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8621_1589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7e25c0fd14d42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7 barras - SFH-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186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7 barras - SFH-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86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125-07E TOP EXTRACTO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7e25c0fd14d425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